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DD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E6CED">
        <w:rPr>
          <w:rFonts w:ascii="Times New Roman" w:hAnsi="Times New Roman" w:cs="Times New Roman"/>
          <w:noProof/>
          <w:sz w:val="24"/>
          <w:szCs w:val="24"/>
        </w:rPr>
        <w:t>С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>ущественн</w:t>
      </w:r>
      <w:r w:rsidR="00D22ADD"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кт в деятельности </w:t>
      </w:r>
    </w:p>
    <w:p w:rsidR="00A83414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</w:p>
    <w:p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14"/>
        <w:gridCol w:w="3034"/>
        <w:gridCol w:w="71"/>
        <w:gridCol w:w="1114"/>
        <w:gridCol w:w="89"/>
        <w:gridCol w:w="103"/>
        <w:gridCol w:w="1292"/>
        <w:gridCol w:w="705"/>
        <w:gridCol w:w="147"/>
        <w:gridCol w:w="923"/>
        <w:gridCol w:w="58"/>
        <w:gridCol w:w="615"/>
        <w:gridCol w:w="77"/>
        <w:gridCol w:w="754"/>
      </w:tblGrid>
      <w:tr w:rsidR="00A83414" w:rsidRPr="005F0601" w:rsidTr="00A83414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2026FE" w:rsidRPr="005F0601" w:rsidTr="002026FE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именование биржевого тикера: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:rsidTr="00A83414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bookmarkStart w:id="0" w:name="_GoBack" w:colFirst="2" w:colLast="2"/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bookmarkEnd w:id="0"/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100011,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18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7" w:history="1">
              <w:r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5F0601" w:rsidTr="00A83414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002F95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</w:tr>
      <w:tr w:rsidR="002026FE" w:rsidRPr="005F0601" w:rsidTr="00A83414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2026FE" w:rsidRPr="005F0601" w:rsidTr="002026FE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2026FE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9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:rsidTr="002026FE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м</w:t>
            </w:r>
            <w:r w:rsidRPr="0036703C">
              <w:rPr>
                <w:rFonts w:ascii="inherit" w:hAnsi="inherit"/>
                <w:b/>
                <w:color w:val="212121"/>
              </w:rPr>
              <w:t>ест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:rsidR="002026FE" w:rsidRPr="0036703C" w:rsidRDefault="002026FE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2026FE" w:rsidRPr="005F0601" w:rsidTr="002026FE">
        <w:trPr>
          <w:trHeight w:val="109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D57D1" w:rsidRDefault="002026FE" w:rsidP="000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Муминов Озод Абдуалим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Директор департамента юридической службы 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A83414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6B61C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случае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я полномочия лица</w:t>
            </w:r>
          </w:p>
        </w:tc>
      </w:tr>
      <w:tr w:rsidR="002026FE" w:rsidRPr="005F0601" w:rsidTr="002026FE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A83414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9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:rsidR="002026FE" w:rsidRPr="0036703C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:rsidTr="002026FE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:rsidR="002026FE" w:rsidRPr="0036703C" w:rsidRDefault="002026FE" w:rsidP="00E64A0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2026FE" w:rsidRPr="005F0601" w:rsidTr="002026FE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933CDD" w:rsidRDefault="002026FE" w:rsidP="0093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Арипов Бекзод Нафас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Директор департамента юридической службы 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D57D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A06B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A7A31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205B85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Совет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B77A9D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принятия решения:</w:t>
            </w: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205B8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8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B77A9D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регистрации записи:</w:t>
            </w: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205B8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6.08.2019</w:t>
            </w:r>
          </w:p>
        </w:tc>
      </w:tr>
      <w:tr w:rsidR="002026FE" w:rsidRPr="00CD0C9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</w:p>
          <w:p w:rsidR="002026FE" w:rsidRPr="007A7A3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20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Паспортные данные: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АВ 1146833, выдан 13.09.2015 года, РОВД Юнусабадского района города Ташкента. </w:t>
            </w:r>
          </w:p>
          <w:p w:rsidR="002026FE" w:rsidRDefault="002026FE" w:rsidP="0020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Адрес: Юнусобод 14-квартал,           27-42. </w:t>
            </w:r>
          </w:p>
          <w:p w:rsidR="002026FE" w:rsidRPr="00BA34FD" w:rsidRDefault="002026FE" w:rsidP="0059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2026FE" w:rsidRPr="00B90C6E" w:rsidTr="00A83414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0D5A1F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D5A1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став исполнительного органа после изменений</w:t>
            </w:r>
          </w:p>
          <w:p w:rsidR="002026FE" w:rsidRPr="007A7A31" w:rsidRDefault="002026FE" w:rsidP="00593C2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</w:tr>
      <w:tr w:rsidR="002026FE" w:rsidRPr="00B90C6E" w:rsidTr="002026FE">
        <w:trPr>
          <w:trHeight w:val="145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12BF6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доверительного управляющего</w:t>
            </w:r>
          </w:p>
          <w:p w:rsidR="002026FE" w:rsidRPr="00812BF6" w:rsidRDefault="002026FE" w:rsidP="00812BF6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83414" w:rsidRDefault="002026FE" w:rsidP="00F73235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2026FE" w:rsidRPr="00F73235" w:rsidRDefault="002026FE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F73235" w:rsidRDefault="002026FE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акции</w:t>
            </w:r>
          </w:p>
        </w:tc>
        <w:tc>
          <w:tcPr>
            <w:tcW w:w="72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:rsidR="002026FE" w:rsidRPr="0036703C" w:rsidRDefault="002026FE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</w:t>
            </w:r>
            <w:r>
              <w:rPr>
                <w:rFonts w:ascii="inherit" w:hAnsi="inherit"/>
                <w:b/>
                <w:color w:val="212121"/>
              </w:rPr>
              <w:t>ганизациях</w:t>
            </w:r>
          </w:p>
        </w:tc>
      </w:tr>
      <w:tr w:rsidR="002026FE" w:rsidRPr="005F0601" w:rsidTr="002026FE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 Садибако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7035B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редседатель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E33A7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1030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F64CB7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194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F64CB7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 Эшман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а бухгалтерского учета и финансовой отчетности</w:t>
            </w:r>
          </w:p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Главный бухгалтер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44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C15F1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15F1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з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 казначейства и ценных бумаг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EC7AB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 Нафа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EC7AB3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а юридической службы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руководителя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>Ч.С.Мирзаев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7727F0" w:rsidRPr="00F73235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главного бухгалтера </w:t>
      </w:r>
      <w:r w:rsidR="00812BF6"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Ш.Э.Бозоров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уполномоченного лица,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местившего информацию на веб-сайте: </w:t>
      </w:r>
      <w:r w:rsidR="00812BF6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Ш.О.Шарипов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:rsidR="00812BF6" w:rsidRPr="00A0503B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D2E2A" w:rsidRPr="00812BF6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</w:rPr>
      </w:pPr>
    </w:p>
    <w:p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02F95"/>
    <w:rsid w:val="00010A7E"/>
    <w:rsid w:val="00016FB5"/>
    <w:rsid w:val="00020F6E"/>
    <w:rsid w:val="00051514"/>
    <w:rsid w:val="00094E22"/>
    <w:rsid w:val="000D5A1F"/>
    <w:rsid w:val="00117AAE"/>
    <w:rsid w:val="00123498"/>
    <w:rsid w:val="001C0C1A"/>
    <w:rsid w:val="001D6A88"/>
    <w:rsid w:val="002026FE"/>
    <w:rsid w:val="00203784"/>
    <w:rsid w:val="00205B85"/>
    <w:rsid w:val="002142A2"/>
    <w:rsid w:val="00215DFC"/>
    <w:rsid w:val="00243032"/>
    <w:rsid w:val="002479CF"/>
    <w:rsid w:val="002560A0"/>
    <w:rsid w:val="00256F6D"/>
    <w:rsid w:val="0029102A"/>
    <w:rsid w:val="00294B9E"/>
    <w:rsid w:val="00297C7E"/>
    <w:rsid w:val="002C325A"/>
    <w:rsid w:val="002D4E3D"/>
    <w:rsid w:val="002E04F6"/>
    <w:rsid w:val="002E7C7E"/>
    <w:rsid w:val="003029E8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7A58"/>
    <w:rsid w:val="004967E2"/>
    <w:rsid w:val="004A06B1"/>
    <w:rsid w:val="004A7941"/>
    <w:rsid w:val="004B772A"/>
    <w:rsid w:val="004C7570"/>
    <w:rsid w:val="00534547"/>
    <w:rsid w:val="00542980"/>
    <w:rsid w:val="00557675"/>
    <w:rsid w:val="005748CB"/>
    <w:rsid w:val="00592BFF"/>
    <w:rsid w:val="00593C24"/>
    <w:rsid w:val="005D57D1"/>
    <w:rsid w:val="005E73EB"/>
    <w:rsid w:val="005F0601"/>
    <w:rsid w:val="005F3B88"/>
    <w:rsid w:val="00611911"/>
    <w:rsid w:val="00635C9F"/>
    <w:rsid w:val="006449DF"/>
    <w:rsid w:val="006B61C1"/>
    <w:rsid w:val="006E038F"/>
    <w:rsid w:val="007035B1"/>
    <w:rsid w:val="007250EB"/>
    <w:rsid w:val="00737AEA"/>
    <w:rsid w:val="007541F7"/>
    <w:rsid w:val="00757D96"/>
    <w:rsid w:val="007727F0"/>
    <w:rsid w:val="007A6A76"/>
    <w:rsid w:val="007A7A31"/>
    <w:rsid w:val="007B033B"/>
    <w:rsid w:val="007B51C4"/>
    <w:rsid w:val="007C147C"/>
    <w:rsid w:val="00812BF6"/>
    <w:rsid w:val="008A4058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5208"/>
    <w:rsid w:val="009E1E67"/>
    <w:rsid w:val="00A10309"/>
    <w:rsid w:val="00A14DBA"/>
    <w:rsid w:val="00A35535"/>
    <w:rsid w:val="00A54ED1"/>
    <w:rsid w:val="00A83414"/>
    <w:rsid w:val="00A85FA3"/>
    <w:rsid w:val="00A86C29"/>
    <w:rsid w:val="00AB59F5"/>
    <w:rsid w:val="00B126F5"/>
    <w:rsid w:val="00B40E21"/>
    <w:rsid w:val="00B41B5B"/>
    <w:rsid w:val="00B7715E"/>
    <w:rsid w:val="00B90C6E"/>
    <w:rsid w:val="00B926BD"/>
    <w:rsid w:val="00BA34FD"/>
    <w:rsid w:val="00BA5736"/>
    <w:rsid w:val="00BF0B76"/>
    <w:rsid w:val="00C0614E"/>
    <w:rsid w:val="00C3403B"/>
    <w:rsid w:val="00C75017"/>
    <w:rsid w:val="00C75F8E"/>
    <w:rsid w:val="00CD0C91"/>
    <w:rsid w:val="00CE1C1C"/>
    <w:rsid w:val="00CE58DD"/>
    <w:rsid w:val="00D04CD2"/>
    <w:rsid w:val="00D22339"/>
    <w:rsid w:val="00D22ADD"/>
    <w:rsid w:val="00D46A7F"/>
    <w:rsid w:val="00D67361"/>
    <w:rsid w:val="00D972C9"/>
    <w:rsid w:val="00DD2E2A"/>
    <w:rsid w:val="00DF6A45"/>
    <w:rsid w:val="00DF727A"/>
    <w:rsid w:val="00E11C05"/>
    <w:rsid w:val="00E20943"/>
    <w:rsid w:val="00E37B69"/>
    <w:rsid w:val="00E90408"/>
    <w:rsid w:val="00EB201D"/>
    <w:rsid w:val="00EC2523"/>
    <w:rsid w:val="00EC7AB3"/>
    <w:rsid w:val="00ED730B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59B2-C470-42E5-B6B7-D98EACD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30</cp:revision>
  <cp:lastPrinted>2019-03-27T10:37:00Z</cp:lastPrinted>
  <dcterms:created xsi:type="dcterms:W3CDTF">2019-03-27T07:21:00Z</dcterms:created>
  <dcterms:modified xsi:type="dcterms:W3CDTF">2019-12-23T07:04:00Z</dcterms:modified>
</cp:coreProperties>
</file>